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FF728DC"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s.</w:t>
      </w:r>
    </w:p>
    <w:p w14:paraId="3B9EBE40" w14:textId="239F9015" w:rsidR="004464E2" w:rsidRPr="00F36A3B" w:rsidRDefault="00EA3443" w:rsidP="00F36A3B">
      <w:pPr>
        <w:ind w:firstLine="14.20pt"/>
        <w:jc w:val="start"/>
      </w:pPr>
      <w:r>
        <w:t>[Fig 1. three lowpass filters]</w:t>
      </w:r>
    </w:p>
    <w:p w14:paraId="0605F521" w14:textId="2005E2A4" w:rsidR="00A250D0" w:rsidRDefault="00A250D0"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746A2ADB" w14:textId="5E62ED39" w:rsidR="006C7A87" w:rsidRDefault="00EA3443" w:rsidP="00EA3443">
      <w:pPr>
        <w:pStyle w:val="BodyText"/>
        <w:ind w:firstLine="14.20pt"/>
        <w:rPr>
          <w:lang w:val="en-US" w:eastAsia="zh-CN"/>
        </w:rPr>
      </w:pPr>
      <w:r>
        <w:t xml:space="preserve">Technically lowpass </w:t>
      </w:r>
      <w:r w:rsidR="00B56EF8">
        <w:rPr>
          <w:lang w:val="en-US" w:eastAsia="zh-CN"/>
        </w:rPr>
        <w:t>A fast MBD method using raster scan</w:t>
      </w:r>
      <w:r w:rsidR="00E5460D">
        <w:rPr>
          <w:lang w:val="en-US" w:eastAsia="zh-CN"/>
        </w:rPr>
        <w:t>[</w:t>
      </w:r>
      <w:r w:rsidR="00E5460D" w:rsidRPr="00F7265C">
        <w:rPr>
          <w:lang w:val="en-US" w:eastAsia="zh-CN"/>
        </w:rPr>
        <w:t>1</w:t>
      </w:r>
      <w:r w:rsidR="00E5460D">
        <w:rPr>
          <w:lang w:val="en-US" w:eastAsia="zh-CN"/>
        </w:rPr>
        <w:t>]</w:t>
      </w:r>
      <w:r w:rsidR="00B56EF8">
        <w:rPr>
          <w:lang w:val="en-US" w:eastAsia="zh-CN"/>
        </w:rPr>
        <w:t xml:space="preserve"> was further </w:t>
      </w:r>
      <w:r w:rsidR="002D2F21">
        <w:rPr>
          <w:lang w:val="en-US" w:eastAsia="zh-CN"/>
        </w:rPr>
        <w:t>introduced</w:t>
      </w:r>
      <w:r w:rsidR="009C500B">
        <w:rPr>
          <w:lang w:val="en-US" w:eastAsia="zh-CN"/>
        </w:rPr>
        <w:t xml:space="preserve">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14:paraId="27FB1124" w14:textId="77777777"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14:paraId="57A644E5" w14:textId="77777777"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the lowest pixels values</w:t>
      </w:r>
      <w:r w:rsidR="00D5198E">
        <w:rPr>
          <w:lang w:val="en-US" w:eastAsia="zh-CN"/>
        </w:rPr>
        <w:t>[</w:t>
      </w:r>
      <w:r w:rsidR="00D5198E" w:rsidRPr="00F7265C">
        <w:rPr>
          <w:lang w:val="en-US" w:eastAsia="zh-CN"/>
        </w:rPr>
        <w:t>1</w:t>
      </w:r>
      <w:r w:rsidR="00D5198E">
        <w:rPr>
          <w:lang w:val="en-US" w:eastAsia="zh-CN"/>
        </w:rPr>
        <w:t>]</w:t>
      </w:r>
      <w:r>
        <w:rPr>
          <w:lang w:val="en-US" w:eastAsia="zh-CN"/>
        </w:rPr>
        <w:t xml:space="preserve">.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14:paraId="4A643858" w14:textId="77777777"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14:paraId="01D251B4" w14:textId="77777777"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14:paraId="7C950FAC" w14:textId="77777777"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14:paraId="7D873CE8" w14:textId="77777777"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T</m:t>
                </m:r>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T</m:t>
                </m:r>
              </m:e>
            </m:eqArr>
          </m:e>
        </m:d>
      </m:oMath>
      <w:r w:rsidRPr="00232E6D">
        <w:t>.</w:t>
      </w:r>
      <w:r w:rsidRPr="00232E6D">
        <w:tab/>
      </w:r>
      <w:r w:rsidRPr="00CB66E6">
        <w:t></w:t>
      </w:r>
      <w:r w:rsidR="00FE6C8D">
        <w:t>3</w:t>
      </w:r>
      <w:r w:rsidRPr="00CB66E6">
        <w:t></w:t>
      </w:r>
    </w:p>
    <w:p w14:paraId="5C8A694C" w14:textId="77777777"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42A08" w:rsidRPr="003C6680">
        <w:rPr>
          <w:lang w:val="en-US" w:eastAsia="zh-CN"/>
        </w:rPr>
        <w:t>[</w:t>
      </w:r>
      <w:r w:rsidR="00A42A08" w:rsidRPr="00F7265C">
        <w:rPr>
          <w:lang w:val="en-US" w:eastAsia="zh-CN"/>
        </w:rPr>
        <w:t>3</w:t>
      </w:r>
      <w:r w:rsidR="00A42A08" w:rsidRPr="003C6680">
        <w:rPr>
          <w:lang w:val="en-US" w:eastAsia="zh-CN"/>
        </w:rPr>
        <w:t>]</w:t>
      </w:r>
      <w:r w:rsidR="00AA7834" w:rsidRPr="003C6680">
        <w:rPr>
          <w:lang w:val="en-US" w:eastAsia="zh-CN"/>
        </w:rPr>
        <w:t>.</w:t>
      </w:r>
    </w:p>
    <w:p w14:paraId="44F679C0" w14:textId="77777777"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14:paraId="3EA99F3B" w14:textId="77777777"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14:paraId="789A519C" w14:textId="77777777"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14:paraId="7F4CEC98" w14:textId="77777777"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14:paraId="7EE58214" w14:textId="77777777"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14:paraId="45BC30C7" w14:textId="77777777"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14:paraId="5FA81157" w14:textId="77777777" w:rsidR="009303D9" w:rsidRDefault="00991C8E" w:rsidP="006B6B66">
      <w:pPr>
        <w:pStyle w:val="Heading1"/>
      </w:pPr>
      <w:r>
        <w:t>Approach</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lastRenderedPageBreak/>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xml:space="preserve">, and we will outline </w:t>
      </w:r>
      <w:r w:rsidR="00581C00">
        <w:t>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lastRenderedPageBreak/>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r>
        <w:rPr>
          <w:lang w:val="en-US" w:eastAsia="zh-CN"/>
        </w:rPr>
        <w:t>Observe</w:t>
      </w:r>
      <w:r w:rsidR="0027651F">
        <w:rPr>
          <w:lang w:val="en-US" w:eastAsia="zh-CN"/>
        </w:rPr>
        <w:t>ing</w:t>
      </w:r>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lastRenderedPageBreak/>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DDF9CA9" w14:textId="77777777" w:rsidR="00F738FE" w:rsidRDefault="00F738FE" w:rsidP="001A3B3D">
      <w:r>
        <w:separator/>
      </w:r>
    </w:p>
  </w:endnote>
  <w:endnote w:type="continuationSeparator" w:id="0">
    <w:p w14:paraId="62459A32" w14:textId="77777777" w:rsidR="00F738FE" w:rsidRDefault="00F738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C3CF99C" w14:textId="77777777" w:rsidR="00F738FE" w:rsidRDefault="00F738FE" w:rsidP="001A3B3D">
      <w:r>
        <w:separator/>
      </w:r>
    </w:p>
  </w:footnote>
  <w:footnote w:type="continuationSeparator" w:id="0">
    <w:p w14:paraId="4C949D8A" w14:textId="77777777" w:rsidR="00F738FE" w:rsidRDefault="00F738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6692"/>
    <w:rsid w:val="0008758A"/>
    <w:rsid w:val="000877F3"/>
    <w:rsid w:val="00090A93"/>
    <w:rsid w:val="00090BA8"/>
    <w:rsid w:val="000953A0"/>
    <w:rsid w:val="000A13FE"/>
    <w:rsid w:val="000B7E19"/>
    <w:rsid w:val="000C1E68"/>
    <w:rsid w:val="000D1AD2"/>
    <w:rsid w:val="000D2AD2"/>
    <w:rsid w:val="000D5731"/>
    <w:rsid w:val="000D6934"/>
    <w:rsid w:val="000E3578"/>
    <w:rsid w:val="000E3B31"/>
    <w:rsid w:val="000E7374"/>
    <w:rsid w:val="000F381F"/>
    <w:rsid w:val="000F508C"/>
    <w:rsid w:val="0010057C"/>
    <w:rsid w:val="00101282"/>
    <w:rsid w:val="0010523E"/>
    <w:rsid w:val="001101F1"/>
    <w:rsid w:val="001165FF"/>
    <w:rsid w:val="00123F27"/>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1E7"/>
    <w:rsid w:val="001E193C"/>
    <w:rsid w:val="001E3D31"/>
    <w:rsid w:val="001E490A"/>
    <w:rsid w:val="001E7C0E"/>
    <w:rsid w:val="001F021A"/>
    <w:rsid w:val="001F073A"/>
    <w:rsid w:val="001F1947"/>
    <w:rsid w:val="001F1B4F"/>
    <w:rsid w:val="00200A67"/>
    <w:rsid w:val="00203B47"/>
    <w:rsid w:val="002041D8"/>
    <w:rsid w:val="00204576"/>
    <w:rsid w:val="002135B7"/>
    <w:rsid w:val="002225E3"/>
    <w:rsid w:val="002254A9"/>
    <w:rsid w:val="00232E6D"/>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B0BBD"/>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07943"/>
    <w:rsid w:val="003118BA"/>
    <w:rsid w:val="0031381A"/>
    <w:rsid w:val="00324ABE"/>
    <w:rsid w:val="00326C08"/>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63E4"/>
    <w:rsid w:val="004464E2"/>
    <w:rsid w:val="00447BB9"/>
    <w:rsid w:val="0045215F"/>
    <w:rsid w:val="004553D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BDF"/>
    <w:rsid w:val="004C656F"/>
    <w:rsid w:val="004C74C6"/>
    <w:rsid w:val="004C7514"/>
    <w:rsid w:val="004D0563"/>
    <w:rsid w:val="004D3886"/>
    <w:rsid w:val="004D72B5"/>
    <w:rsid w:val="004E290D"/>
    <w:rsid w:val="004E61DA"/>
    <w:rsid w:val="004F0D92"/>
    <w:rsid w:val="005008AD"/>
    <w:rsid w:val="005105F7"/>
    <w:rsid w:val="00514017"/>
    <w:rsid w:val="0051519E"/>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CCA"/>
    <w:rsid w:val="005F701A"/>
    <w:rsid w:val="00605825"/>
    <w:rsid w:val="00606DBF"/>
    <w:rsid w:val="00606EBF"/>
    <w:rsid w:val="00607B94"/>
    <w:rsid w:val="006239C5"/>
    <w:rsid w:val="00623AAC"/>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9170F"/>
    <w:rsid w:val="006937B2"/>
    <w:rsid w:val="00693F04"/>
    <w:rsid w:val="006A09D6"/>
    <w:rsid w:val="006A1CE5"/>
    <w:rsid w:val="006A26E7"/>
    <w:rsid w:val="006A5043"/>
    <w:rsid w:val="006A6555"/>
    <w:rsid w:val="006A6755"/>
    <w:rsid w:val="006A7CEE"/>
    <w:rsid w:val="006B2C73"/>
    <w:rsid w:val="006B3A51"/>
    <w:rsid w:val="006B4043"/>
    <w:rsid w:val="006B6614"/>
    <w:rsid w:val="006B6B66"/>
    <w:rsid w:val="006B7F82"/>
    <w:rsid w:val="006C1DA0"/>
    <w:rsid w:val="006C7A87"/>
    <w:rsid w:val="006D0EBC"/>
    <w:rsid w:val="006E4651"/>
    <w:rsid w:val="006F0233"/>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6E8E"/>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61F5"/>
    <w:rsid w:val="009B6A06"/>
    <w:rsid w:val="009C20F4"/>
    <w:rsid w:val="009C35E2"/>
    <w:rsid w:val="009C4C56"/>
    <w:rsid w:val="009C500B"/>
    <w:rsid w:val="009D18DD"/>
    <w:rsid w:val="009D3036"/>
    <w:rsid w:val="009D4C6C"/>
    <w:rsid w:val="009D5806"/>
    <w:rsid w:val="009E0FEB"/>
    <w:rsid w:val="009E1CE3"/>
    <w:rsid w:val="009E6EEC"/>
    <w:rsid w:val="009F0ED2"/>
    <w:rsid w:val="009F1D79"/>
    <w:rsid w:val="009F3038"/>
    <w:rsid w:val="009F5413"/>
    <w:rsid w:val="00A01130"/>
    <w:rsid w:val="00A059B3"/>
    <w:rsid w:val="00A069F2"/>
    <w:rsid w:val="00A07137"/>
    <w:rsid w:val="00A12550"/>
    <w:rsid w:val="00A16998"/>
    <w:rsid w:val="00A16E8B"/>
    <w:rsid w:val="00A17AEA"/>
    <w:rsid w:val="00A21DC2"/>
    <w:rsid w:val="00A22ACE"/>
    <w:rsid w:val="00A22F3F"/>
    <w:rsid w:val="00A250D0"/>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E5A2A"/>
    <w:rsid w:val="00BE7D3C"/>
    <w:rsid w:val="00BF5FF6"/>
    <w:rsid w:val="00BF6C5F"/>
    <w:rsid w:val="00C0207F"/>
    <w:rsid w:val="00C02B52"/>
    <w:rsid w:val="00C0551E"/>
    <w:rsid w:val="00C11146"/>
    <w:rsid w:val="00C16117"/>
    <w:rsid w:val="00C2083D"/>
    <w:rsid w:val="00C22C0F"/>
    <w:rsid w:val="00C3075A"/>
    <w:rsid w:val="00C3366D"/>
    <w:rsid w:val="00C3514B"/>
    <w:rsid w:val="00C41DFE"/>
    <w:rsid w:val="00C433CD"/>
    <w:rsid w:val="00C441A7"/>
    <w:rsid w:val="00C4637F"/>
    <w:rsid w:val="00C466E6"/>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502D4"/>
    <w:rsid w:val="00D512A7"/>
    <w:rsid w:val="00D5198E"/>
    <w:rsid w:val="00D529EB"/>
    <w:rsid w:val="00D56D9F"/>
    <w:rsid w:val="00D62743"/>
    <w:rsid w:val="00D632BE"/>
    <w:rsid w:val="00D65330"/>
    <w:rsid w:val="00D65929"/>
    <w:rsid w:val="00D670C8"/>
    <w:rsid w:val="00D71834"/>
    <w:rsid w:val="00D71E05"/>
    <w:rsid w:val="00D72D06"/>
    <w:rsid w:val="00D7522C"/>
    <w:rsid w:val="00D7536F"/>
    <w:rsid w:val="00D76668"/>
    <w:rsid w:val="00D801CE"/>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70324"/>
    <w:rsid w:val="00E70B5F"/>
    <w:rsid w:val="00E71388"/>
    <w:rsid w:val="00E7596C"/>
    <w:rsid w:val="00E82D12"/>
    <w:rsid w:val="00E85930"/>
    <w:rsid w:val="00E878F2"/>
    <w:rsid w:val="00EA3443"/>
    <w:rsid w:val="00EA5272"/>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738FE"/>
    <w:rsid w:val="00F847A6"/>
    <w:rsid w:val="00F87463"/>
    <w:rsid w:val="00F9441B"/>
    <w:rsid w:val="00F9464D"/>
    <w:rsid w:val="00F95D4F"/>
    <w:rsid w:val="00FA4C32"/>
    <w:rsid w:val="00FB00D7"/>
    <w:rsid w:val="00FB13C9"/>
    <w:rsid w:val="00FB2039"/>
    <w:rsid w:val="00FB27A2"/>
    <w:rsid w:val="00FB2C51"/>
    <w:rsid w:val="00FB614A"/>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5</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12</cp:revision>
  <cp:lastPrinted>2020-04-11T03:17:00Z</cp:lastPrinted>
  <dcterms:created xsi:type="dcterms:W3CDTF">2020-04-11T03:17:00Z</dcterms:created>
  <dcterms:modified xsi:type="dcterms:W3CDTF">2020-05-02T19:48:00Z</dcterms:modified>
</cp:coreProperties>
</file>